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9F45F61" w14:textId="77777777" w:rsidR="00942BF7" w:rsidRDefault="008A4615" w:rsidP="00942BF7">
      <w:pPr>
        <w:pStyle w:val="Tekstpodstawowy"/>
        <w:spacing w:before="0"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End w:id="1"/>
      <w:bookmarkEnd w:id="2"/>
      <w:r w:rsidR="00942BF7" w:rsidRPr="00942BF7">
        <w:rPr>
          <w:rFonts w:cstheme="minorHAnsi"/>
          <w:b/>
          <w:bCs/>
          <w:sz w:val="24"/>
          <w:szCs w:val="24"/>
          <w:lang w:val="pl-PL"/>
        </w:rPr>
        <w:t>Wykonanie instalacji klimatyzacji w budynku ratusza w Tuchowie”</w:t>
      </w:r>
    </w:p>
    <w:p w14:paraId="0A4DE413" w14:textId="6040843D" w:rsidR="006229F8" w:rsidRPr="00964AF4" w:rsidRDefault="006229F8" w:rsidP="00942BF7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42BF7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5F963BCC" w14:textId="77777777" w:rsidR="00942BF7" w:rsidRDefault="00942B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6B8F7D94" w14:textId="77777777" w:rsidR="00942BF7" w:rsidRPr="00964AF4" w:rsidRDefault="00942B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lastRenderedPageBreak/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1637FC58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942BF7">
      <w:rPr>
        <w:rFonts w:ascii="Calibri" w:eastAsia="Calibri" w:hAnsi="Calibri" w:cs="Calibri"/>
        <w:b/>
        <w:bCs/>
        <w:spacing w:val="-1"/>
      </w:rPr>
      <w:t>9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42BF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2</cp:revision>
  <dcterms:created xsi:type="dcterms:W3CDTF">2021-10-01T10:52:00Z</dcterms:created>
  <dcterms:modified xsi:type="dcterms:W3CDTF">2023-06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